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16E76CD2" w:rsidRDefault="00242F46" w14:paraId="4C4D4FFB" w14:textId="158A3519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36023511" w:rsidR="0C174614">
        <w:rPr>
          <w:rFonts w:ascii="Arial" w:hAnsi="Arial" w:cs="Arial"/>
          <w:b w:val="1"/>
          <w:bCs w:val="1"/>
          <w:sz w:val="28"/>
          <w:szCs w:val="28"/>
        </w:rPr>
        <w:t>Leadership in Action</w:t>
      </w:r>
      <w:r w:rsidRPr="36023511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36023511" w:rsidR="00BE1FFE">
        <w:rPr>
          <w:rFonts w:ascii="Arial" w:hAnsi="Arial" w:cs="Arial"/>
          <w:b w:val="1"/>
          <w:bCs w:val="1"/>
          <w:sz w:val="28"/>
          <w:szCs w:val="28"/>
        </w:rPr>
        <w:t>rogramme Outline 2022/</w:t>
      </w:r>
      <w:r w:rsidRPr="36023511" w:rsidR="008760CF">
        <w:rPr>
          <w:rFonts w:ascii="Arial" w:hAnsi="Arial" w:cs="Arial"/>
          <w:b w:val="1"/>
          <w:bCs w:val="1"/>
          <w:sz w:val="28"/>
          <w:szCs w:val="28"/>
        </w:rPr>
        <w:t>23</w:t>
      </w:r>
    </w:p>
    <w:p w:rsidRPr="0078612D" w:rsidR="0078612D" w:rsidP="144334E4" w:rsidRDefault="00BE1FFE" w14:paraId="60C92E11" w14:textId="7E3FFD7A">
      <w:pPr>
        <w:rPr>
          <w:rFonts w:ascii="Arial" w:hAnsi="Arial" w:cs="Arial"/>
          <w:b w:val="1"/>
          <w:bCs w:val="1"/>
          <w:sz w:val="28"/>
          <w:szCs w:val="28"/>
        </w:rPr>
      </w:pPr>
      <w:r w:rsidRPr="144334E4" w:rsidR="00BE1FFE">
        <w:rPr>
          <w:rFonts w:ascii="Arial" w:hAnsi="Arial" w:cs="Arial"/>
          <w:b w:val="1"/>
          <w:bCs w:val="1"/>
          <w:sz w:val="28"/>
          <w:szCs w:val="28"/>
        </w:rPr>
        <w:t>Cohort 2</w:t>
      </w:r>
    </w:p>
    <w:p w:rsidRPr="0078612D" w:rsidR="0078612D" w:rsidP="16E76CD2" w:rsidRDefault="00BE1FFE" w14:paraId="0C20CF87" w14:textId="59913F89">
      <w:pPr>
        <w:rPr>
          <w:rFonts w:ascii="Arial" w:hAnsi="Arial" w:cs="Arial"/>
          <w:b w:val="1"/>
          <w:bCs w:val="1"/>
          <w:sz w:val="28"/>
          <w:szCs w:val="28"/>
        </w:rPr>
      </w:pPr>
      <w:r>
        <w:br/>
      </w:r>
      <w:r w:rsidRPr="1D26BC4A" w:rsidR="0078612D">
        <w:rPr>
          <w:rFonts w:ascii="Arial" w:hAnsi="Arial" w:cs="Arial"/>
          <w:sz w:val="20"/>
          <w:szCs w:val="20"/>
        </w:rPr>
        <w:t xml:space="preserve">Total hours: </w:t>
      </w:r>
      <w:r w:rsidRPr="1D26BC4A" w:rsidR="0B9503B2">
        <w:rPr>
          <w:rFonts w:ascii="Arial" w:hAnsi="Arial" w:cs="Arial"/>
          <w:sz w:val="20"/>
          <w:szCs w:val="20"/>
        </w:rPr>
        <w:t>This programme has a time commitment of c. 22.5 hours, taught through core workshops, with additional pre- and post-work on a Resilient Leaders Development Plan.</w:t>
      </w:r>
    </w:p>
    <w:tbl>
      <w:tblPr>
        <w:tblStyle w:val="TableGrid"/>
        <w:tblW w:w="8820" w:type="dxa"/>
        <w:tblLayout w:type="fixed"/>
        <w:tblLook w:val="04A0" w:firstRow="1" w:lastRow="0" w:firstColumn="1" w:lastColumn="0" w:noHBand="0" w:noVBand="1"/>
      </w:tblPr>
      <w:tblGrid>
        <w:gridCol w:w="2115"/>
        <w:gridCol w:w="2505"/>
        <w:gridCol w:w="2415"/>
        <w:gridCol w:w="1785"/>
      </w:tblGrid>
      <w:tr w:rsidR="16E76CD2" w:rsidTr="36023511" w14:paraId="4D971475">
        <w:trPr>
          <w:trHeight w:val="1020"/>
        </w:trPr>
        <w:tc>
          <w:tcPr>
            <w:tcW w:w="2115" w:type="dxa"/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75AC0108" w14:textId="7F66612D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Module/ Content 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3DE1ACFD" w14:textId="26E13C57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Date: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0A5EF35D" w14:textId="7E2DDB0D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Time: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36023511" w:rsidRDefault="16E76CD2" w14:paraId="4D164B5B" w14:textId="531B5FA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  <w:r w:rsidRPr="36023511" w:rsidR="1550A16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Format*</w:t>
            </w:r>
          </w:p>
        </w:tc>
      </w:tr>
      <w:tr w:rsidR="16E76CD2" w:rsidTr="36023511" w14:paraId="123F83ED">
        <w:trPr>
          <w:trHeight w:val="300"/>
        </w:trPr>
        <w:tc>
          <w:tcPr>
            <w:tcW w:w="2115" w:type="dxa"/>
            <w:tcMar/>
            <w:vAlign w:val="top"/>
          </w:tcPr>
          <w:p w:rsidR="16E76CD2" w:rsidP="1D26BC4A" w:rsidRDefault="16E76CD2" w14:paraId="4C5C720B" w14:textId="6A2013E0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1</w:t>
            </w:r>
          </w:p>
          <w:p w:rsidR="16E76CD2" w:rsidP="1D26BC4A" w:rsidRDefault="16E76CD2" w14:paraId="45311B79" w14:textId="561CB6CD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79CB8836" w14:textId="5D65B6D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22 Feb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002C52B" w14:textId="62D99BEE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0D2710FD" w14:textId="4A9EB293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395801CE">
        <w:trPr>
          <w:trHeight w:val="300"/>
        </w:trPr>
        <w:tc>
          <w:tcPr>
            <w:tcW w:w="2115" w:type="dxa"/>
            <w:tcMar/>
            <w:vAlign w:val="top"/>
          </w:tcPr>
          <w:p w:rsidR="16E76CD2" w:rsidP="1D26BC4A" w:rsidRDefault="16E76CD2" w14:paraId="679AB65C" w14:textId="05925BA7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2</w:t>
            </w:r>
          </w:p>
          <w:p w:rsidR="16E76CD2" w:rsidP="1D26BC4A" w:rsidRDefault="16E76CD2" w14:paraId="19B5879D" w14:textId="3160D9A9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157FEAD0" w14:textId="29D268D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23 Feb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60C6E8FF" w14:textId="61424983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7B61E6BE" w14:textId="10371974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5BB3E1E1">
        <w:trPr>
          <w:trHeight w:val="300"/>
        </w:trPr>
        <w:tc>
          <w:tcPr>
            <w:tcW w:w="2115" w:type="dxa"/>
            <w:tcBorders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71C5401E" w14:textId="414ED71C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3</w:t>
            </w:r>
          </w:p>
          <w:p w:rsidR="16E76CD2" w:rsidP="1D26BC4A" w:rsidRDefault="16E76CD2" w14:paraId="6CDEAF7F" w14:textId="3D71309E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01E73F10" w14:textId="7CE183E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ri 24 Feb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BE7126A" w14:textId="45C3EEE4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228403A3" w14:textId="394EF795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4E14715A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7845DAEF" w14:textId="6F48D1B4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4</w:t>
            </w:r>
          </w:p>
          <w:p w:rsidR="16E76CD2" w:rsidP="1D26BC4A" w:rsidRDefault="16E76CD2" w14:paraId="45DB1A2B" w14:textId="4D1EAD5E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68B6E6AF" w14:textId="1DC6368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01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7936AE38" w14:textId="29BA35C7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7E66B3CC" w14:textId="527303E4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0A217C3F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7DFC2622" w14:textId="6C5FA68A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5</w:t>
            </w:r>
          </w:p>
          <w:p w:rsidR="16E76CD2" w:rsidP="1D26BC4A" w:rsidRDefault="16E76CD2" w14:paraId="2E677D51" w14:textId="0DBDA8E1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213130AD" w14:textId="52C2FE29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2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1E9EB062" w14:textId="2DA98038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571E5A6" w14:textId="05B37E46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4DCEB914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49204E9B" w14:textId="192E40E4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6</w:t>
            </w:r>
          </w:p>
          <w:p w:rsidR="16E76CD2" w:rsidP="1D26BC4A" w:rsidRDefault="16E76CD2" w14:paraId="6E5CA72A" w14:textId="221D3465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39FE4CFF" w14:textId="2AA49817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ri 03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91F8265" w14:textId="617FF997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28D4DCAF" w14:textId="54C41762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28ACD3DF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12688B52" w14:textId="52A7C7AA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7</w:t>
            </w:r>
          </w:p>
          <w:p w:rsidR="16E76CD2" w:rsidP="1D26BC4A" w:rsidRDefault="16E76CD2" w14:paraId="6A1E1910" w14:textId="15D8C41F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43150CBF" w14:textId="551BB8C4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08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78EB5650" w14:textId="6DC2362A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669C1534" w14:textId="6B199FAC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108B3CEC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09EB1360" w14:textId="1F09CD26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8</w:t>
            </w:r>
          </w:p>
          <w:p w:rsidR="16E76CD2" w:rsidP="1D26BC4A" w:rsidRDefault="16E76CD2" w14:paraId="0FC14438" w14:textId="04003744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148FFDB2" w14:textId="6FFE8D55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9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7412104C" w14:textId="2C3E21F3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B5A7FE3" w14:textId="3A95287C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16E76CD2" w:rsidTr="36023511" w14:paraId="738EED97">
        <w:trPr>
          <w:trHeight w:val="300"/>
        </w:trPr>
        <w:tc>
          <w:tcPr>
            <w:tcW w:w="21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D26BC4A" w:rsidRDefault="16E76CD2" w14:paraId="0B6F3833" w14:textId="63B8B07F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D26BC4A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9</w:t>
            </w:r>
          </w:p>
          <w:p w:rsidR="16E76CD2" w:rsidP="1D26BC4A" w:rsidRDefault="16E76CD2" w14:paraId="12C6E1EF" w14:textId="57BD1AB0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44334E4" w:rsidRDefault="16E76CD2" w14:paraId="4A41C884" w14:textId="390545E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44334E4" w:rsidR="144334E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ri 10 Mar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9F22D04" w14:textId="3E90DE87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3CE73248" w14:textId="1C6C1316">
            <w:pPr>
              <w:jc w:val="left"/>
            </w:pP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</w:tbl>
    <w:p w:rsidR="006A09C1" w:rsidP="16E76CD2" w:rsidRDefault="006A09C1" w14:paraId="391BAB81" w14:textId="78AFA121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6023511" w:rsidR="15FDE00A">
        <w:rPr>
          <w:rFonts w:ascii="Arial" w:hAnsi="Arial" w:cs="Arial"/>
          <w:b w:val="1"/>
          <w:bCs w:val="1"/>
          <w:sz w:val="16"/>
          <w:szCs w:val="16"/>
        </w:rPr>
        <w:t>*Timings and content may be subject to change.</w:t>
      </w:r>
    </w:p>
    <w:p w:rsidR="002C32C2" w:rsidRDefault="002C32C2" w14:paraId="5F9AB54F" w14:textId="3DE46777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463977"/>
    <w:rsid w:val="0B9503B2"/>
    <w:rsid w:val="0C174614"/>
    <w:rsid w:val="144334E4"/>
    <w:rsid w:val="1550A161"/>
    <w:rsid w:val="15FDE00A"/>
    <w:rsid w:val="16E76CD2"/>
    <w:rsid w:val="1D26BC4A"/>
    <w:rsid w:val="350AE7C2"/>
    <w:rsid w:val="350AE7C2"/>
    <w:rsid w:val="36023511"/>
    <w:rsid w:val="3BC14618"/>
    <w:rsid w:val="3EF8E6DA"/>
    <w:rsid w:val="3F8804E3"/>
    <w:rsid w:val="45B9D75C"/>
    <w:rsid w:val="471F21F0"/>
    <w:rsid w:val="59908780"/>
    <w:rsid w:val="59908780"/>
    <w:rsid w:val="7BAF48F9"/>
    <w:rsid w:val="7D8C1069"/>
    <w:rsid w:val="7FDC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97280a1c95a41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788-c310-4dbe-b0a9-025bac63ab6f}"/>
      </w:docPartPr>
      <w:docPartBody>
        <w:p w14:paraId="5C272D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6B9E1-7F74-4035-B3A8-65F970D8F850}"/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9</revision>
  <lastPrinted>2021-01-07T12:49:00.0000000Z</lastPrinted>
  <dcterms:created xsi:type="dcterms:W3CDTF">2021-10-14T10:48:00.0000000Z</dcterms:created>
  <dcterms:modified xsi:type="dcterms:W3CDTF">2022-06-21T12:51:06.6784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